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7D1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2"/>
          <w:szCs w:val="22"/>
        </w:rPr>
      </w:pPr>
    </w:p>
    <w:p w14:paraId="57EF79AF" w14:textId="77777777" w:rsidR="00AA6AA4" w:rsidRDefault="00AA6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2"/>
          <w:szCs w:val="22"/>
        </w:rPr>
      </w:pPr>
    </w:p>
    <w:p w14:paraId="769C81F2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o </w:t>
      </w:r>
    </w:p>
    <w:p w14:paraId="6D322370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p w14:paraId="378669B6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2235"/>
        <w:gridCol w:w="2490"/>
      </w:tblGrid>
      <w:tr w:rsidR="00FC7072" w14:paraId="188EBB20" w14:textId="77777777">
        <w:tc>
          <w:tcPr>
            <w:tcW w:w="97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9245D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1fob9te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2C274626" w14:textId="77777777">
        <w:trPr>
          <w:trHeight w:val="200"/>
        </w:trPr>
        <w:tc>
          <w:tcPr>
            <w:tcW w:w="9735" w:type="dxa"/>
            <w:gridSpan w:val="3"/>
            <w:tcBorders>
              <w:top w:val="single" w:sz="4" w:space="0" w:color="000000"/>
            </w:tcBorders>
          </w:tcPr>
          <w:p w14:paraId="36AD88E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A6ABED2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16ED" w14:paraId="76C17FF3" w14:textId="77777777" w:rsidTr="00D20625">
        <w:tc>
          <w:tcPr>
            <w:tcW w:w="5010" w:type="dxa"/>
          </w:tcPr>
          <w:p w14:paraId="79BADAB2" w14:textId="77777777" w:rsidR="003D16ED" w:rsidRDefault="003D1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4725" w:type="dxa"/>
            <w:gridSpan w:val="2"/>
          </w:tcPr>
          <w:p w14:paraId="1064D607" w14:textId="77777777" w:rsidR="003D16ED" w:rsidRDefault="003D16ED" w:rsidP="003D16E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7738BA9" w14:textId="77777777" w:rsidR="003D16ED" w:rsidRPr="003D16ED" w:rsidRDefault="003D16ED" w:rsidP="003D16E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255408" w14:paraId="6736265D" w14:textId="77777777" w:rsidTr="00DC1BB7">
        <w:tc>
          <w:tcPr>
            <w:tcW w:w="7245" w:type="dxa"/>
            <w:gridSpan w:val="2"/>
          </w:tcPr>
          <w:p w14:paraId="785677E6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2490" w:type="dxa"/>
          </w:tcPr>
          <w:p w14:paraId="28429EAE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ECE30E3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63E6E16" w14:textId="77777777">
        <w:trPr>
          <w:trHeight w:val="220"/>
        </w:trPr>
        <w:tc>
          <w:tcPr>
            <w:tcW w:w="7245" w:type="dxa"/>
            <w:gridSpan w:val="2"/>
          </w:tcPr>
          <w:p w14:paraId="236ABCF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50DF266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BD0B70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310B36B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4EEE6C51" w14:textId="77777777">
        <w:trPr>
          <w:trHeight w:val="220"/>
        </w:trPr>
        <w:tc>
          <w:tcPr>
            <w:tcW w:w="5010" w:type="dxa"/>
          </w:tcPr>
          <w:p w14:paraId="7411FB8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5" w:type="dxa"/>
          </w:tcPr>
          <w:p w14:paraId="70EBA3CA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2490" w:type="dxa"/>
          </w:tcPr>
          <w:p w14:paraId="1AF76150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1F5D0751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2BBE3A9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97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3105"/>
        <w:gridCol w:w="2655"/>
      </w:tblGrid>
      <w:tr w:rsidR="00FC7072" w14:paraId="6D26294B" w14:textId="77777777">
        <w:trPr>
          <w:trHeight w:val="220"/>
          <w:jc w:val="center"/>
        </w:trPr>
        <w:tc>
          <w:tcPr>
            <w:tcW w:w="9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B750C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3znysh7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55F35D17" w14:textId="77777777">
        <w:trPr>
          <w:trHeight w:val="20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</w:tcBorders>
          </w:tcPr>
          <w:p w14:paraId="6C0B1D9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017A9002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E701BDA" w14:textId="77777777">
        <w:trPr>
          <w:trHeight w:val="200"/>
          <w:jc w:val="center"/>
        </w:trPr>
        <w:tc>
          <w:tcPr>
            <w:tcW w:w="9750" w:type="dxa"/>
            <w:gridSpan w:val="3"/>
          </w:tcPr>
          <w:p w14:paraId="7447165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66301A5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4FC9962" w14:textId="77777777">
        <w:trPr>
          <w:trHeight w:val="200"/>
          <w:jc w:val="center"/>
        </w:trPr>
        <w:tc>
          <w:tcPr>
            <w:tcW w:w="3990" w:type="dxa"/>
          </w:tcPr>
          <w:p w14:paraId="0DE971A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4FB91B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B6E8FC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2B8DA7DF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14:paraId="746DD7CC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59950A35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589A4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acima solicita </w:t>
      </w:r>
      <w:r>
        <w:rPr>
          <w:sz w:val="22"/>
          <w:szCs w:val="22"/>
        </w:rPr>
        <w:t xml:space="preserve">a celebração do termo de acordo previsto no </w:t>
      </w:r>
      <w:r w:rsidR="008E2653" w:rsidRPr="008E2653">
        <w:rPr>
          <w:sz w:val="22"/>
          <w:szCs w:val="22"/>
        </w:rPr>
        <w:t xml:space="preserve"> regime especial de importação - crédito presumido nas operações de saída interestadual de mercadoria importada do exterior</w:t>
      </w:r>
      <w:r>
        <w:rPr>
          <w:color w:val="000000"/>
          <w:sz w:val="22"/>
          <w:szCs w:val="22"/>
        </w:rPr>
        <w:t>, com fulcro n</w:t>
      </w:r>
      <w:r w:rsidR="008E2653">
        <w:rPr>
          <w:color w:val="000000"/>
          <w:sz w:val="22"/>
          <w:szCs w:val="22"/>
        </w:rPr>
        <w:t>a</w:t>
      </w:r>
      <w:r w:rsidR="00707944">
        <w:rPr>
          <w:color w:val="000000"/>
          <w:sz w:val="22"/>
          <w:szCs w:val="22"/>
        </w:rPr>
        <w:t xml:space="preserve"> </w:t>
      </w:r>
      <w:hyperlink r:id="rId8" w:history="1">
        <w:r w:rsidR="001D7095" w:rsidRPr="001D7095">
          <w:rPr>
            <w:rStyle w:val="Hyperlink"/>
            <w:b/>
            <w:bCs/>
            <w:sz w:val="22"/>
            <w:szCs w:val="22"/>
          </w:rPr>
          <w:t>Lei nº 1.473/2005</w:t>
        </w:r>
      </w:hyperlink>
      <w:r w:rsidR="001D7095">
        <w:rPr>
          <w:color w:val="000000"/>
          <w:sz w:val="22"/>
          <w:szCs w:val="22"/>
        </w:rPr>
        <w:t>.</w:t>
      </w:r>
    </w:p>
    <w:p w14:paraId="606E321E" w14:textId="77777777" w:rsidR="001D7095" w:rsidRDefault="001D7095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b/>
          <w:color w:val="000000"/>
          <w:sz w:val="22"/>
          <w:szCs w:val="22"/>
        </w:rPr>
      </w:pPr>
    </w:p>
    <w:p w14:paraId="7E85850F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nformações adicionais: </w:t>
      </w:r>
      <w:r>
        <w:rPr>
          <w:i/>
          <w:color w:val="000000"/>
          <w:sz w:val="20"/>
          <w:szCs w:val="20"/>
        </w:rPr>
        <w:t>(</w:t>
      </w:r>
      <w:r w:rsidR="005F5984">
        <w:rPr>
          <w:i/>
          <w:color w:val="000000"/>
          <w:sz w:val="20"/>
          <w:szCs w:val="20"/>
        </w:rPr>
        <w:t xml:space="preserve">coloque aqui </w:t>
      </w:r>
      <w:r>
        <w:rPr>
          <w:i/>
          <w:color w:val="000000"/>
          <w:sz w:val="20"/>
          <w:szCs w:val="20"/>
        </w:rPr>
        <w:t>qualquer informação adicional ou relevante que possa auxiliar na análise do pedido)</w:t>
      </w:r>
      <w:r>
        <w:rPr>
          <w:sz w:val="20"/>
          <w:szCs w:val="20"/>
        </w:rPr>
        <w:t xml:space="preserve">  </w:t>
      </w:r>
    </w:p>
    <w:p w14:paraId="634E7A52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.</w:t>
      </w:r>
    </w:p>
    <w:p w14:paraId="54B78EF4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20F4077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4CCE9454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0"/>
          <w:szCs w:val="20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1E7BD2B3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C1D3448" w14:textId="20172AA5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33CBB9D5" w14:textId="29A4FB91" w:rsidR="00A81046" w:rsidRDefault="00A8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3953C5B0" w14:textId="77777777" w:rsidR="00A81046" w:rsidRDefault="00A8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6B78DB" w14:textId="5E791BBB" w:rsidR="00FC7072" w:rsidRDefault="00A8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71086D6E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6B5B092C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0F4EDE4B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FB29EB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2809B0A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4CE5FE7" w14:textId="77777777" w:rsidR="003D36F2" w:rsidRDefault="003D36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C41F848" w14:textId="77777777" w:rsidR="003D36F2" w:rsidRDefault="003D36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9DEDA6B" w14:textId="77777777" w:rsidR="003D36F2" w:rsidRDefault="003D36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Style w:val="a2"/>
        <w:tblW w:w="9817" w:type="dxa"/>
        <w:tblInd w:w="-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6095"/>
        <w:gridCol w:w="1701"/>
        <w:gridCol w:w="1595"/>
      </w:tblGrid>
      <w:tr w:rsidR="00FC7072" w:rsidRPr="00660223" w14:paraId="33E890BA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CB3AEA" w14:textId="77777777" w:rsidR="00FC7072" w:rsidRPr="00660223" w:rsidRDefault="00CB2144">
            <w:pPr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660223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9FCF4A" w14:textId="77777777" w:rsidR="00FC7072" w:rsidRPr="00660223" w:rsidRDefault="00CB2144">
            <w:pPr>
              <w:ind w:left="0"/>
              <w:contextualSpacing w:val="0"/>
              <w:rPr>
                <w:b/>
                <w:sz w:val="20"/>
                <w:szCs w:val="20"/>
              </w:rPr>
            </w:pPr>
            <w:r w:rsidRPr="00660223">
              <w:rPr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03123" w14:textId="77777777" w:rsidR="00FC7072" w:rsidRPr="00660223" w:rsidRDefault="00CB2144" w:rsidP="0089300C">
            <w:pPr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660223">
              <w:rPr>
                <w:b/>
                <w:sz w:val="20"/>
                <w:szCs w:val="20"/>
              </w:rPr>
              <w:t>Base Legal</w:t>
            </w:r>
          </w:p>
        </w:tc>
        <w:tc>
          <w:tcPr>
            <w:tcW w:w="159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9E1CF" w14:textId="77777777" w:rsidR="00FC7072" w:rsidRPr="00660223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0223">
              <w:rPr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2C732F" w:rsidRPr="00660223" w14:paraId="4730CA45" w14:textId="77777777" w:rsidTr="00F8772E">
        <w:tc>
          <w:tcPr>
            <w:tcW w:w="9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79B565" w14:textId="50761D28" w:rsidR="002C732F" w:rsidRPr="00660223" w:rsidRDefault="002C732F" w:rsidP="002C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660223">
              <w:rPr>
                <w:b/>
                <w:sz w:val="20"/>
                <w:szCs w:val="20"/>
              </w:rPr>
              <w:t>CONDIÇÕES DO PROCESSO ADMINISTRATIVO</w:t>
            </w:r>
          </w:p>
        </w:tc>
      </w:tr>
      <w:tr w:rsidR="00F960AB" w:rsidRPr="00660223" w14:paraId="7F531F2B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4F0D4" w14:textId="77777777" w:rsidR="00F960AB" w:rsidRPr="00660223" w:rsidRDefault="00F960AB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0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7FD3C" w14:textId="6112FCF2" w:rsidR="00F960AB" w:rsidRPr="00660223" w:rsidRDefault="00F960AB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 xml:space="preserve">Solicitação de abertura do Processo Administrativo de pedido de regime especial, com o serviço “035 – REGIME ESPECIAL – T. DE ACORDO – CRÉD PRESUM IMPORTAÇÃO – LEI Nº 1.473/05”, que deverá ser feita  por meio de acesso à área restrita do </w:t>
            </w:r>
            <w:hyperlink r:id="rId9" w:history="1">
              <w:r w:rsidRPr="00660223">
                <w:rPr>
                  <w:rStyle w:val="Hyperlink"/>
                  <w:sz w:val="20"/>
                  <w:szCs w:val="20"/>
                </w:rPr>
                <w:t>Portal do Contribuinte</w:t>
              </w:r>
            </w:hyperlink>
            <w:r w:rsidRPr="00660223">
              <w:rPr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AC954" w14:textId="7DB7F75B" w:rsidR="00F960AB" w:rsidRPr="00660223" w:rsidRDefault="00F960AB">
            <w:pPr>
              <w:widowControl w:val="0"/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II, art.77, § 2º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6A6FE3" w14:textId="77777777" w:rsidR="00F960AB" w:rsidRPr="00660223" w:rsidRDefault="00F9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</w:tc>
      </w:tr>
      <w:tr w:rsidR="00FC7072" w:rsidRPr="00660223" w14:paraId="35EEA2EF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FAE4E" w14:textId="77777777" w:rsidR="00FC7072" w:rsidRPr="00660223" w:rsidRDefault="00CB2144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0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EBF93" w14:textId="77777777" w:rsidR="00FC7072" w:rsidRPr="00660223" w:rsidRDefault="00CB2144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Requerimento contendo o nome do órgão ou da autoridade administrativa a que seja dirigido; a identificação do interessado, com os números da inscrição no CAD/ICMS-RO, no 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8510D" w14:textId="10D411EE" w:rsidR="00FC7072" w:rsidRPr="00660223" w:rsidRDefault="00F960AB" w:rsidP="00F960AB">
            <w:pPr>
              <w:ind w:left="0"/>
              <w:contextualSpacing w:val="0"/>
              <w:rPr>
                <w:sz w:val="20"/>
                <w:szCs w:val="20"/>
                <w:lang w:val="pt-BR"/>
              </w:rPr>
            </w:pPr>
            <w:r w:rsidRPr="00660223">
              <w:rPr>
                <w:sz w:val="20"/>
                <w:szCs w:val="20"/>
                <w:lang w:val="pt-BR"/>
              </w:rPr>
              <w:t>RICMS-RO, Anexo XII, art.77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CA5A14" w14:textId="77777777" w:rsidR="00FC7072" w:rsidRPr="00660223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</w:tc>
      </w:tr>
      <w:tr w:rsidR="00F960AB" w:rsidRPr="00660223" w14:paraId="4FBBAD40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D735B" w14:textId="77777777" w:rsidR="00F960AB" w:rsidRPr="00660223" w:rsidRDefault="00F960AB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0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6F3D4F" w14:textId="2651DA72" w:rsidR="00F960AB" w:rsidRPr="00660223" w:rsidRDefault="00F960AB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o ADMINISTRADOR (sócio ou não) da empresa requerente, acompanhado da cópia do documento oficial de identificação pessoal (COM PODERES PARA CELEBRAR TERMO DE ACORDO)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FAB9B" w14:textId="7A074BA5" w:rsidR="00F960AB" w:rsidRPr="00660223" w:rsidRDefault="00F960AB">
            <w:pPr>
              <w:widowControl w:val="0"/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II, Art.77, § 1º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B74415" w14:textId="77777777" w:rsidR="00F960AB" w:rsidRPr="00660223" w:rsidRDefault="00F9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</w:tc>
      </w:tr>
      <w:tr w:rsidR="00FC7072" w:rsidRPr="00660223" w14:paraId="5CE26925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23EFF" w14:textId="77777777" w:rsidR="00FC7072" w:rsidRPr="00660223" w:rsidRDefault="00CB2144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0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7B92C" w14:textId="63B8C118" w:rsidR="00FC7072" w:rsidRPr="00660223" w:rsidRDefault="00C77866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 xml:space="preserve">comprovante de recolhimento da taxa </w:t>
            </w:r>
            <w:r w:rsidR="00A07B19" w:rsidRPr="00660223">
              <w:rPr>
                <w:sz w:val="20"/>
                <w:szCs w:val="20"/>
              </w:rPr>
              <w:t xml:space="preserve">de serviço </w:t>
            </w:r>
            <w:r w:rsidRPr="00660223">
              <w:rPr>
                <w:sz w:val="20"/>
                <w:szCs w:val="20"/>
              </w:rPr>
              <w:t>devida, código de receita 6120, no valor de 15 (quinze) UPF/RO</w:t>
            </w:r>
            <w:r w:rsidR="001602AD" w:rsidRPr="00660223">
              <w:rPr>
                <w:sz w:val="20"/>
                <w:szCs w:val="20"/>
              </w:rPr>
              <w:t xml:space="preserve"> (</w:t>
            </w:r>
            <w:hyperlink r:id="rId10" w:history="1">
              <w:r w:rsidR="001602AD" w:rsidRPr="00660223">
                <w:rPr>
                  <w:rStyle w:val="Hyperlink"/>
                  <w:sz w:val="20"/>
                  <w:szCs w:val="20"/>
                </w:rPr>
                <w:t>emissão da guia</w:t>
              </w:r>
            </w:hyperlink>
            <w:r w:rsidR="001602AD" w:rsidRPr="00660223">
              <w:rPr>
                <w:sz w:val="20"/>
                <w:szCs w:val="20"/>
              </w:rPr>
              <w:t>)</w:t>
            </w:r>
            <w:r w:rsidRPr="00660223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77C45" w14:textId="77777777" w:rsidR="00FC7072" w:rsidRPr="00660223" w:rsidRDefault="00C77866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Lei nº 222/1989, Tabela 'A', item 16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A707C9" w14:textId="77777777" w:rsidR="00FC7072" w:rsidRPr="00660223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40CA5" w:rsidRPr="00660223" w14:paraId="07AC51A1" w14:textId="77777777" w:rsidTr="009260FB">
        <w:tc>
          <w:tcPr>
            <w:tcW w:w="9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517BC" w14:textId="483C9E7B" w:rsidR="00740CA5" w:rsidRPr="00660223" w:rsidRDefault="00740CA5" w:rsidP="00740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660223">
              <w:rPr>
                <w:b/>
                <w:bCs/>
                <w:sz w:val="20"/>
                <w:szCs w:val="20"/>
              </w:rPr>
              <w:t>CONDIÇÕES GERAIS DOS REGIMES ESPECIAIS</w:t>
            </w:r>
          </w:p>
        </w:tc>
      </w:tr>
      <w:tr w:rsidR="00A13B71" w:rsidRPr="00660223" w14:paraId="00934499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C038F5" w14:textId="051E0C69" w:rsidR="00A13B71" w:rsidRPr="00660223" w:rsidRDefault="00A13B71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55ED90" w14:textId="6CCED5E2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78FFF" w14:textId="55F032B7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RICMS-RO, Anexo X, art. 4º, I e VII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ABE593" w14:textId="77777777" w:rsidR="00A13B71" w:rsidRPr="00660223" w:rsidRDefault="00A1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3B71" w:rsidRPr="00660223" w14:paraId="10E37E40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565714" w14:textId="7AD67ACE" w:rsidR="00A13B71" w:rsidRPr="00660223" w:rsidRDefault="00A13B71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0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78231" w14:textId="164C46E9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</w:t>
            </w:r>
            <w:r w:rsidR="007A0F49" w:rsidRPr="00660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2A692B" w14:textId="4ECF3019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116885" w14:textId="77777777" w:rsidR="00A13B71" w:rsidRPr="00660223" w:rsidRDefault="00A1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3B71" w:rsidRPr="00660223" w14:paraId="7A348045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CAEAB" w14:textId="7D751954" w:rsidR="00A13B71" w:rsidRPr="00660223" w:rsidRDefault="00A13B71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0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5C383" w14:textId="10599B16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A8048" w14:textId="589F604D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E8488F" w14:textId="77777777" w:rsidR="00A13B71" w:rsidRPr="00660223" w:rsidRDefault="00A1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3B71" w:rsidRPr="00660223" w14:paraId="1AF9CEDD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0FCBB2" w14:textId="753E447C" w:rsidR="00A13B71" w:rsidRPr="00660223" w:rsidRDefault="00A13B71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633AB" w14:textId="70D63311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91650" w14:textId="64721446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D9EA2F" w14:textId="77777777" w:rsidR="00A13B71" w:rsidRPr="00660223" w:rsidRDefault="00A1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3B71" w:rsidRPr="00660223" w14:paraId="43F9A3B6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DA912" w14:textId="0780C070" w:rsidR="00A13B71" w:rsidRPr="00660223" w:rsidRDefault="00A13B71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BD14F" w14:textId="71633797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099F43" w14:textId="065890D3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FA5D4" w14:textId="77777777" w:rsidR="00A13B71" w:rsidRPr="00660223" w:rsidRDefault="00A1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3B71" w:rsidRPr="00660223" w14:paraId="7B1C876D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7E540" w14:textId="0EB89099" w:rsidR="00A13B71" w:rsidRPr="00660223" w:rsidRDefault="00A13B71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2D125" w14:textId="598FFBEC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E4CE2" w14:textId="03C06B5F" w:rsidR="00A13B71" w:rsidRPr="00660223" w:rsidRDefault="00A13B71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886F24" w14:textId="07E3DECD" w:rsidR="00A13B71" w:rsidRPr="00660223" w:rsidRDefault="00A1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Responsabilidade da Delegacia Regional</w:t>
            </w:r>
          </w:p>
        </w:tc>
      </w:tr>
      <w:tr w:rsidR="00A07B19" w:rsidRPr="00660223" w14:paraId="5DD72D94" w14:textId="77777777" w:rsidTr="00A36004">
        <w:tc>
          <w:tcPr>
            <w:tcW w:w="9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721D34" w14:textId="7AFBEF32" w:rsidR="00A07B19" w:rsidRPr="00660223" w:rsidRDefault="00A07B19" w:rsidP="00A0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660223">
              <w:rPr>
                <w:b/>
                <w:bCs/>
                <w:sz w:val="20"/>
                <w:szCs w:val="20"/>
              </w:rPr>
              <w:lastRenderedPageBreak/>
              <w:t>CONDIÇÕES ESPECÍFICAS DO REGIME ESPECIAL</w:t>
            </w:r>
          </w:p>
        </w:tc>
      </w:tr>
      <w:tr w:rsidR="001F133A" w:rsidRPr="00660223" w14:paraId="13857FC8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592E5" w14:textId="44E41516" w:rsidR="001F133A" w:rsidRPr="00660223" w:rsidRDefault="003D36F2" w:rsidP="003D36F2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10FB8" w14:textId="77777777" w:rsidR="001F133A" w:rsidRPr="00660223" w:rsidRDefault="001F133A" w:rsidP="001F133A">
            <w:pPr>
              <w:pStyle w:val="NormalWeb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6602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ão realize operações com: </w:t>
            </w:r>
            <w:r w:rsidRPr="00660223">
              <w:rPr>
                <w:rFonts w:ascii="Arial" w:hAnsi="Arial" w:cs="Arial"/>
                <w:sz w:val="20"/>
                <w:szCs w:val="20"/>
              </w:rPr>
              <w:t>petróleo e seus derivados; combustíveis e lubrificantes, derivados ou não de petróleo, bem como qualquer insumo utilizado em sua cadeia produtiva; energia elétrica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4C5FC" w14:textId="77777777" w:rsidR="001F133A" w:rsidRPr="00660223" w:rsidRDefault="001F133A" w:rsidP="001F133A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Lei nº 1473/2005, art. 2º, inciso III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AC1A9C" w14:textId="77777777" w:rsidR="001F133A" w:rsidRPr="00660223" w:rsidRDefault="001F133A" w:rsidP="001F1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:rsidRPr="00660223" w14:paraId="485FB702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3DC79" w14:textId="7AB06FF6" w:rsidR="00FC7072" w:rsidRPr="00660223" w:rsidRDefault="003D36F2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DC600" w14:textId="77777777" w:rsidR="00FC7072" w:rsidRPr="00660223" w:rsidRDefault="001F133A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celebre Termo de Acordo com a Coordenadoria da Receita Estadual comprometendo-se a cumprir os termos Lei nº 1.473/2005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1E91B" w14:textId="77777777" w:rsidR="00FC7072" w:rsidRPr="00660223" w:rsidRDefault="001F133A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Lei nº 1473/2005, art. 2º, inciso IV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A89B6E" w14:textId="77777777" w:rsidR="00FC7072" w:rsidRPr="00660223" w:rsidRDefault="00CB2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660223">
              <w:rPr>
                <w:color w:val="000000"/>
                <w:sz w:val="20"/>
                <w:szCs w:val="20"/>
              </w:rPr>
              <w:tab/>
            </w:r>
          </w:p>
        </w:tc>
      </w:tr>
      <w:tr w:rsidR="00FC7072" w:rsidRPr="00660223" w14:paraId="719743CA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C9EDF" w14:textId="4AEF9E21" w:rsidR="00FC7072" w:rsidRPr="00660223" w:rsidRDefault="003D36F2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678E00" w14:textId="324F8D37" w:rsidR="00FC7072" w:rsidRPr="00660223" w:rsidRDefault="001F133A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apresentação de garantia, sob a forma de depósito caução, código de receita 7256, no valor de 2.000 (duas mil) UPF/RO</w:t>
            </w:r>
            <w:r w:rsidR="0088200C" w:rsidRPr="00660223">
              <w:rPr>
                <w:sz w:val="20"/>
                <w:szCs w:val="20"/>
              </w:rPr>
              <w:t xml:space="preserve"> (</w:t>
            </w:r>
            <w:hyperlink r:id="rId11" w:history="1">
              <w:r w:rsidR="0088200C" w:rsidRPr="00660223">
                <w:rPr>
                  <w:rStyle w:val="Hyperlink"/>
                  <w:sz w:val="20"/>
                  <w:szCs w:val="20"/>
                </w:rPr>
                <w:t>emissão da guia</w:t>
              </w:r>
            </w:hyperlink>
            <w:r w:rsidR="0088200C" w:rsidRPr="00660223">
              <w:rPr>
                <w:sz w:val="20"/>
                <w:szCs w:val="20"/>
              </w:rPr>
              <w:t>)</w:t>
            </w:r>
            <w:r w:rsidRPr="00660223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BF90A8" w14:textId="77777777" w:rsidR="00FC7072" w:rsidRPr="00660223" w:rsidRDefault="001F133A">
            <w:pPr>
              <w:ind w:left="0"/>
              <w:contextualSpacing w:val="0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Lei nº 1473/2005, art. 3º, “final”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1D6422" w14:textId="77777777" w:rsidR="00FC7072" w:rsidRPr="00660223" w:rsidRDefault="00CB2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660223">
              <w:rPr>
                <w:color w:val="000000"/>
                <w:sz w:val="20"/>
                <w:szCs w:val="20"/>
              </w:rPr>
              <w:tab/>
            </w:r>
          </w:p>
        </w:tc>
      </w:tr>
      <w:tr w:rsidR="009120B5" w:rsidRPr="007A0F49" w14:paraId="6C31AC3E" w14:textId="77777777" w:rsidTr="006F6B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0E5BB" w14:textId="364BEFA5" w:rsidR="009120B5" w:rsidRPr="00660223" w:rsidRDefault="003D36F2" w:rsidP="002F41FC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60223">
              <w:rPr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A31ED" w14:textId="73E7242A" w:rsidR="009120B5" w:rsidRPr="00660223" w:rsidRDefault="009120B5" w:rsidP="002F41FC">
            <w:pPr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660223">
              <w:rPr>
                <w:color w:val="000000"/>
                <w:sz w:val="20"/>
                <w:szCs w:val="20"/>
              </w:rPr>
              <w:t xml:space="preserve">Termo de Acordo em três vias, assinadas pelo representante legal do contribuinte ou seu procurador devidamente constituído com poderes para assinar termo de acordo (NÃO PREENCHER A DATA). Imprimir o modelo do Termo de Acordo  disponível na </w:t>
            </w:r>
            <w:hyperlink r:id="rId12" w:history="1">
              <w:r w:rsidRPr="00660223">
                <w:rPr>
                  <w:rStyle w:val="Hyperlink"/>
                  <w:sz w:val="20"/>
                  <w:szCs w:val="20"/>
                </w:rPr>
                <w:t>Agência Virtual</w:t>
              </w:r>
            </w:hyperlink>
            <w:r w:rsidRPr="00660223">
              <w:rPr>
                <w:color w:val="000000"/>
                <w:sz w:val="20"/>
                <w:szCs w:val="20"/>
              </w:rPr>
              <w:t xml:space="preserve"> ou </w:t>
            </w:r>
            <w:hyperlink r:id="rId13" w:history="1">
              <w:r w:rsidRPr="00660223">
                <w:rPr>
                  <w:rStyle w:val="Hyperlink"/>
                  <w:sz w:val="20"/>
                  <w:szCs w:val="20"/>
                </w:rPr>
                <w:t>aqui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CFCA3" w14:textId="18EA6475" w:rsidR="003C5327" w:rsidRPr="00660223" w:rsidRDefault="004C0FF8" w:rsidP="002F41FC">
            <w:pPr>
              <w:pStyle w:val="TableContents"/>
              <w:snapToGrid w:val="0"/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hyperlink r:id="rId14" w:anchor="L_05_1473_ART2_IV" w:history="1">
              <w:r w:rsidR="003C5327" w:rsidRPr="00660223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Lei n. 1473/2005, art. 2º, IV</w:t>
              </w:r>
            </w:hyperlink>
            <w:r w:rsidR="009120B5" w:rsidRPr="0066022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3C5327" w:rsidRPr="0066022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C5327" w:rsidRPr="00660223">
              <w:rPr>
                <w:rFonts w:ascii="Arial" w:hAnsi="Arial" w:cs="Arial"/>
                <w:sz w:val="20"/>
                <w:szCs w:val="20"/>
              </w:rPr>
              <w:instrText xml:space="preserve"> HYPERLINK "https://legislacao.sefin.ro.gov.br/textoLegislacao.jsp?texto=829" </w:instrText>
            </w:r>
            <w:r w:rsidR="003C5327" w:rsidRPr="006602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5327"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A</w:t>
            </w:r>
            <w:r w:rsidR="009120B5"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nexo</w:t>
            </w:r>
            <w:r w:rsidR="003C5327"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Único,</w:t>
            </w:r>
            <w:r w:rsidR="009120B5"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14:paraId="196A4457" w14:textId="32ED4330" w:rsidR="009120B5" w:rsidRPr="007A0F49" w:rsidRDefault="009120B5" w:rsidP="002F41FC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IN</w:t>
            </w:r>
            <w:r w:rsidR="003C5327"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66022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04/2015.</w:t>
            </w:r>
            <w:r w:rsidR="003C5327" w:rsidRPr="006602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CC7F05" w14:textId="77777777" w:rsidR="009120B5" w:rsidRPr="007A0F49" w:rsidRDefault="009120B5" w:rsidP="002F4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5BF786F0" w14:textId="77777777" w:rsidR="00FB4B14" w:rsidRDefault="00FB4B1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bookmarkStart w:id="2" w:name="_wbb72hp75s07" w:colFirst="0" w:colLast="0"/>
      <w:bookmarkStart w:id="3" w:name="_5gmzy1ovm1yy" w:colFirst="0" w:colLast="0"/>
      <w:bookmarkStart w:id="4" w:name="_qvn8f6ejdp9q" w:colFirst="0" w:colLast="0"/>
      <w:bookmarkStart w:id="5" w:name="_8t18bcm5wb56" w:colFirst="0" w:colLast="0"/>
      <w:bookmarkEnd w:id="2"/>
      <w:bookmarkEnd w:id="3"/>
      <w:bookmarkEnd w:id="4"/>
      <w:bookmarkEnd w:id="5"/>
    </w:p>
    <w:p w14:paraId="356E02E1" w14:textId="77777777" w:rsidR="003D36F2" w:rsidRDefault="003D36F2" w:rsidP="003D36F2"/>
    <w:p w14:paraId="58713A91" w14:textId="77777777" w:rsidR="003D36F2" w:rsidRPr="003D36F2" w:rsidRDefault="003D36F2" w:rsidP="003D36F2"/>
    <w:p w14:paraId="62AD03E1" w14:textId="431A1DD7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227ABE89" w14:textId="77777777" w:rsidR="00C1146A" w:rsidRPr="00C1146A" w:rsidRDefault="00C1146A" w:rsidP="00C1146A"/>
    <w:p w14:paraId="59EC418B" w14:textId="77777777" w:rsidR="00FC7072" w:rsidRDefault="00FC7072">
      <w:pPr>
        <w:contextualSpacing w:val="0"/>
      </w:pPr>
    </w:p>
    <w:p w14:paraId="579B5F0A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7E99F1E6" w14:textId="77777777" w:rsidR="00FC7072" w:rsidRDefault="00CB2144">
      <w:p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4E723A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4E723A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4E723A">
        <w:rPr>
          <w:sz w:val="22"/>
          <w:szCs w:val="22"/>
        </w:rPr>
        <w:t xml:space="preserve"> </w:t>
      </w:r>
      <w:r w:rsidR="004E723A" w:rsidRPr="004E723A">
        <w:rPr>
          <w:sz w:val="22"/>
          <w:szCs w:val="22"/>
        </w:rPr>
        <w:t>(art. 246, RICMS-RO/2018)</w:t>
      </w:r>
      <w:r>
        <w:rPr>
          <w:sz w:val="22"/>
          <w:szCs w:val="22"/>
        </w:rPr>
        <w:t xml:space="preserve">, contado da data do recebimento desta, cópia legível autenticada ou original e cópia legível dos documentos acima assinalados no campo *N.A. – Não Apresentados. </w:t>
      </w:r>
    </w:p>
    <w:p w14:paraId="72E1FAA4" w14:textId="77777777" w:rsidR="00FC7072" w:rsidRDefault="00FC7072">
      <w:pPr>
        <w:contextualSpacing w:val="0"/>
        <w:rPr>
          <w:sz w:val="22"/>
          <w:szCs w:val="22"/>
        </w:rPr>
      </w:pPr>
    </w:p>
    <w:p w14:paraId="6259499B" w14:textId="77777777" w:rsidR="00FC7072" w:rsidRDefault="00CB2144">
      <w:pPr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1669AC08" w14:textId="77777777" w:rsidR="00FC7072" w:rsidRDefault="00FC7072">
      <w:pPr>
        <w:contextualSpacing w:val="0"/>
      </w:pPr>
    </w:p>
    <w:tbl>
      <w:tblPr>
        <w:tblStyle w:val="a3"/>
        <w:tblW w:w="9780" w:type="dxa"/>
        <w:tblInd w:w="-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5055"/>
      </w:tblGrid>
      <w:tr w:rsidR="00FC7072" w14:paraId="373F81A8" w14:textId="77777777">
        <w:trPr>
          <w:trHeight w:val="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6EF977E2" w14:textId="77777777" w:rsidR="00644236" w:rsidRDefault="0064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7379162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753DC8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996F718" w14:textId="77777777">
        <w:trPr>
          <w:trHeight w:val="4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A5DCB5F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1B4FBDFA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5D37D7B7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25B74A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3F92380C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6" w:right="1133" w:bottom="566" w:left="1133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F44B" w14:textId="77777777" w:rsidR="004C0FF8" w:rsidRDefault="004C0FF8">
      <w:pPr>
        <w:spacing w:line="240" w:lineRule="auto"/>
      </w:pPr>
      <w:r>
        <w:separator/>
      </w:r>
    </w:p>
  </w:endnote>
  <w:endnote w:type="continuationSeparator" w:id="0">
    <w:p w14:paraId="422A9364" w14:textId="77777777" w:rsidR="004C0FF8" w:rsidRDefault="004C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144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23EF75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BFA1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3D36F2">
      <w:rPr>
        <w:i/>
        <w:noProof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3D36F2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AA76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26AF" w14:textId="77777777" w:rsidR="004C0FF8" w:rsidRDefault="004C0FF8">
      <w:pPr>
        <w:spacing w:line="240" w:lineRule="auto"/>
      </w:pPr>
      <w:r>
        <w:separator/>
      </w:r>
    </w:p>
  </w:footnote>
  <w:footnote w:type="continuationSeparator" w:id="0">
    <w:p w14:paraId="48417025" w14:textId="77777777" w:rsidR="004C0FF8" w:rsidRDefault="004C0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C41C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6712065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3016" w14:textId="77777777" w:rsidR="002140C2" w:rsidRDefault="00CB2144" w:rsidP="002140C2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8E2653">
      <w:rPr>
        <w:b/>
        <w:sz w:val="22"/>
        <w:szCs w:val="22"/>
      </w:rPr>
      <w:t>REGIME ESPECIAL DE IMPORTAÇÃO –</w:t>
    </w:r>
    <w:r w:rsidR="008E2653" w:rsidRPr="008E2653">
      <w:rPr>
        <w:b/>
        <w:sz w:val="22"/>
        <w:szCs w:val="22"/>
      </w:rPr>
      <w:t xml:space="preserve"> </w:t>
    </w:r>
    <w:r w:rsidR="008E2653">
      <w:rPr>
        <w:b/>
        <w:sz w:val="22"/>
        <w:szCs w:val="22"/>
      </w:rPr>
      <w:t>CRÉDITO PRESUMIDO NAS OPERAÇÕES DE SAÍDA INTERESTADUAL DE MERCADORIA IMPORTADA DO EXTERIOR.</w:t>
    </w:r>
    <w:r w:rsidR="002140C2" w:rsidRPr="002140C2">
      <w:rPr>
        <w:color w:val="000000"/>
        <w:sz w:val="22"/>
        <w:szCs w:val="22"/>
      </w:rPr>
      <w:t xml:space="preserve"> </w:t>
    </w:r>
  </w:p>
  <w:p w14:paraId="67F11F3B" w14:textId="77777777" w:rsidR="002140C2" w:rsidRDefault="002140C2" w:rsidP="002140C2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07129E18" w14:textId="2847F938" w:rsidR="00FC7072" w:rsidRPr="002140C2" w:rsidRDefault="002140C2" w:rsidP="002140C2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AC7A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072"/>
    <w:rsid w:val="000A7BE8"/>
    <w:rsid w:val="001602AD"/>
    <w:rsid w:val="001A7E3B"/>
    <w:rsid w:val="001D7095"/>
    <w:rsid w:val="001E45F9"/>
    <w:rsid w:val="001F133A"/>
    <w:rsid w:val="002140C2"/>
    <w:rsid w:val="00255408"/>
    <w:rsid w:val="002B651F"/>
    <w:rsid w:val="002C732F"/>
    <w:rsid w:val="002D3F51"/>
    <w:rsid w:val="002F41FC"/>
    <w:rsid w:val="003074A8"/>
    <w:rsid w:val="0033225F"/>
    <w:rsid w:val="00337C3F"/>
    <w:rsid w:val="00374952"/>
    <w:rsid w:val="003C5327"/>
    <w:rsid w:val="003D16ED"/>
    <w:rsid w:val="003D36F2"/>
    <w:rsid w:val="003E46F8"/>
    <w:rsid w:val="003F581D"/>
    <w:rsid w:val="004177E2"/>
    <w:rsid w:val="004273DD"/>
    <w:rsid w:val="00456F4D"/>
    <w:rsid w:val="00467D30"/>
    <w:rsid w:val="004C0FF8"/>
    <w:rsid w:val="004E723A"/>
    <w:rsid w:val="00501ED1"/>
    <w:rsid w:val="005F1471"/>
    <w:rsid w:val="005F5984"/>
    <w:rsid w:val="00644236"/>
    <w:rsid w:val="00660223"/>
    <w:rsid w:val="00676944"/>
    <w:rsid w:val="006B462A"/>
    <w:rsid w:val="006C4977"/>
    <w:rsid w:val="006D7426"/>
    <w:rsid w:val="006F6BD2"/>
    <w:rsid w:val="007051AC"/>
    <w:rsid w:val="00707944"/>
    <w:rsid w:val="00740CA5"/>
    <w:rsid w:val="007617AB"/>
    <w:rsid w:val="007A050C"/>
    <w:rsid w:val="007A0F49"/>
    <w:rsid w:val="00880719"/>
    <w:rsid w:val="0088200C"/>
    <w:rsid w:val="0089300C"/>
    <w:rsid w:val="008E2653"/>
    <w:rsid w:val="008F7D85"/>
    <w:rsid w:val="009120B5"/>
    <w:rsid w:val="00962E50"/>
    <w:rsid w:val="009F3E75"/>
    <w:rsid w:val="00A07B19"/>
    <w:rsid w:val="00A13B71"/>
    <w:rsid w:val="00A34117"/>
    <w:rsid w:val="00A81046"/>
    <w:rsid w:val="00A96CC8"/>
    <w:rsid w:val="00AA6AA4"/>
    <w:rsid w:val="00C1146A"/>
    <w:rsid w:val="00C77866"/>
    <w:rsid w:val="00CA08CA"/>
    <w:rsid w:val="00CB2144"/>
    <w:rsid w:val="00CC5DD2"/>
    <w:rsid w:val="00D12282"/>
    <w:rsid w:val="00DD0906"/>
    <w:rsid w:val="00E020AD"/>
    <w:rsid w:val="00E0262A"/>
    <w:rsid w:val="00E03B4A"/>
    <w:rsid w:val="00E12A6D"/>
    <w:rsid w:val="00E136C9"/>
    <w:rsid w:val="00E3288B"/>
    <w:rsid w:val="00F35C14"/>
    <w:rsid w:val="00F5049D"/>
    <w:rsid w:val="00F827FE"/>
    <w:rsid w:val="00F960AB"/>
    <w:rsid w:val="00FB4B14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FF0F"/>
  <w15:docId w15:val="{5DA9A705-C1D5-4301-AA13-ACADAD15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character" w:styleId="Hyperlink">
    <w:name w:val="Hyperlink"/>
    <w:basedOn w:val="Fontepargpadro"/>
    <w:uiPriority w:val="99"/>
    <w:unhideWhenUsed/>
    <w:rsid w:val="001D70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70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265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C77866"/>
    <w:pPr>
      <w:suppressLineNumbers/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styleId="NormalWeb">
    <w:name w:val="Normal (Web)"/>
    <w:basedOn w:val="Normal"/>
    <w:rsid w:val="001F133A"/>
    <w:pPr>
      <w:autoSpaceDN w:val="0"/>
      <w:spacing w:before="100" w:after="100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301" TargetMode="External"/><Relationship Id="rId13" Type="http://schemas.openxmlformats.org/officeDocument/2006/relationships/hyperlink" Target="https://agenciavirtual.sefin.ro.gov.br/redirect/51/link?tipo=Downloa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genciavirtual.sefin.ro.gov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eavulso.sefin.ro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talcontribuinte.sefin.ro.gov.br/Publico/InProImprimeTaxa.j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t.sefin.ro.gov.br/" TargetMode="External"/><Relationship Id="rId14" Type="http://schemas.openxmlformats.org/officeDocument/2006/relationships/hyperlink" Target="https://legislacao.sefin.ro.gov.br/textoLegislacao.jsp?texto=8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7351-49F5-459C-BC60-0AA7C5C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eleno Meira Da Silva</cp:lastModifiedBy>
  <cp:revision>8</cp:revision>
  <cp:lastPrinted>2018-12-26T13:57:00Z</cp:lastPrinted>
  <dcterms:created xsi:type="dcterms:W3CDTF">2021-03-15T03:48:00Z</dcterms:created>
  <dcterms:modified xsi:type="dcterms:W3CDTF">2021-03-17T15:59:00Z</dcterms:modified>
</cp:coreProperties>
</file>